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9A" w:rsidRDefault="0098259A" w:rsidP="00A5049A">
      <w:pPr>
        <w:spacing w:line="240" w:lineRule="auto"/>
        <w:ind w:left="1416" w:hanging="70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21640</wp:posOffset>
            </wp:positionV>
            <wp:extent cx="7046595" cy="9668510"/>
            <wp:effectExtent l="19050" t="0" r="1905" b="0"/>
            <wp:wrapSquare wrapText="bothSides"/>
            <wp:docPr id="1" name="Рисунок 1" descr="G:\ДОКИ\скан Газае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И\скан Газаева\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96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9A" w:rsidRDefault="00A5049A" w:rsidP="006943DA">
      <w:pPr>
        <w:spacing w:line="240" w:lineRule="auto"/>
        <w:ind w:left="1416" w:firstLine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2914" w:rsidRPr="00ED5B94" w:rsidRDefault="00462914" w:rsidP="006943DA">
      <w:pPr>
        <w:spacing w:line="240" w:lineRule="auto"/>
        <w:ind w:left="1416" w:firstLine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52797C" w:rsidRPr="00A5049A" w:rsidRDefault="00462914" w:rsidP="00A5049A">
      <w:p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B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русскому языку для 1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разработана  на основе   федерального компонента государственного стандарта общего образования, примерной программы по русскому языку для среднего (полного) общего образования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 (базовый уровень)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о русскому языку для 10-11 классов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/ А.И.Власенков// Программно-методические материалы. Русский язык. 10-11 классы/ Сост. </w:t>
      </w:r>
      <w:proofErr w:type="spellStart"/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Л.М.Рыбченкова</w:t>
      </w:r>
      <w:proofErr w:type="spellEnd"/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, М.: Дрофа,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 г. </w:t>
      </w:r>
    </w:p>
    <w:p w:rsidR="00462914" w:rsidRPr="00A5049A" w:rsidRDefault="00462914" w:rsidP="00A5049A">
      <w:p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ая программа по русскому языку рассчитана на 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 час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 реализуется по учебному плану </w:t>
      </w:r>
      <w:r w:rsidR="006943D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неделю.</w:t>
      </w:r>
    </w:p>
    <w:p w:rsidR="0052797C" w:rsidRPr="00A5049A" w:rsidRDefault="0052797C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реализуется через использование учебника: </w:t>
      </w:r>
    </w:p>
    <w:p w:rsidR="00462914" w:rsidRPr="00A5049A" w:rsidRDefault="006943DA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: грамматика. Текст. Стили речи : учеб. для</w:t>
      </w:r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0-11 </w:t>
      </w:r>
      <w:proofErr w:type="spellStart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реждений/ АИ. Власенков, Л.М. </w:t>
      </w:r>
      <w:proofErr w:type="spellStart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ыбченкова</w:t>
      </w:r>
      <w:proofErr w:type="spellEnd"/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– М.: Просвещение, 200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 входит в образовательную область «Филология»</w:t>
      </w:r>
      <w:r w:rsidR="00B0278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. В системе школьного об</w:t>
      </w:r>
      <w:r w:rsidR="007845A0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вания </w:t>
      </w:r>
      <w:r w:rsidR="00B0278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 Русский язык является не только объектом изучения, но и средством обучения. Русский язык обеспечивает развитие интеллектуальных и творческих способностей школьников, формирует навыки самостоятельной учебной деятельности, самообразования и самореализации личности.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тентностного</w:t>
      </w:r>
      <w:proofErr w:type="spellEnd"/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хода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культуроведческая</w:t>
      </w:r>
      <w:proofErr w:type="spellEnd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ая компетенция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ыковая и лингвистическая (языковедческая) компетенции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лингвистах; умение пользоваться различными лингвистическими словарями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оведческая</w:t>
      </w:r>
      <w:proofErr w:type="spellEnd"/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етенция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русского языка для 1</w:t>
      </w:r>
      <w:r w:rsidR="00B02786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а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 на </w:t>
      </w:r>
      <w:r w:rsidR="00B02786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е следующих целей:</w:t>
      </w:r>
    </w:p>
    <w:p w:rsidR="00462914" w:rsidRPr="00A5049A" w:rsidRDefault="00B02786" w:rsidP="00A5049A">
      <w:pPr>
        <w:numPr>
          <w:ilvl w:val="0"/>
          <w:numId w:val="2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462914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питани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твенности 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.</w:t>
      </w:r>
    </w:p>
    <w:p w:rsidR="00462914" w:rsidRPr="00A5049A" w:rsidRDefault="00B02786" w:rsidP="00A5049A">
      <w:pPr>
        <w:numPr>
          <w:ilvl w:val="0"/>
          <w:numId w:val="2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462914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вити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евой и мыслительной 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.</w:t>
      </w:r>
    </w:p>
    <w:p w:rsidR="00462914" w:rsidRPr="00A5049A" w:rsidRDefault="00B02786" w:rsidP="00A5049A">
      <w:pPr>
        <w:numPr>
          <w:ilvl w:val="0"/>
          <w:numId w:val="2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462914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ени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формах русского 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тературного языка и речевого этикета; обогащение словарного запаса и расширение круга используемых грамматических форм.</w:t>
      </w:r>
    </w:p>
    <w:p w:rsidR="00462914" w:rsidRPr="00A5049A" w:rsidRDefault="00B02786" w:rsidP="00A5049A">
      <w:pPr>
        <w:numPr>
          <w:ilvl w:val="0"/>
          <w:numId w:val="2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462914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мировани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..</w:t>
      </w:r>
    </w:p>
    <w:p w:rsidR="00462914" w:rsidRPr="00A5049A" w:rsidRDefault="00B02786" w:rsidP="00A5049A">
      <w:pPr>
        <w:numPr>
          <w:ilvl w:val="0"/>
          <w:numId w:val="2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462914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менени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х знаний и умений в собственной речевой практике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97C" w:rsidRPr="00A5049A" w:rsidRDefault="0052797C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учебные умения, навыки и способы деятельности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сть курса на интенсивное речевое  и интеллектуальное развитие создаёт условия и для реализации </w:t>
      </w:r>
      <w:proofErr w:type="spellStart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надпредметной</w:t>
      </w:r>
      <w:proofErr w:type="spellEnd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е</w:t>
      </w:r>
      <w:proofErr w:type="spellEnd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е</w:t>
      </w:r>
      <w:proofErr w:type="spellEnd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:</w:t>
      </w:r>
    </w:p>
    <w:p w:rsidR="00462914" w:rsidRPr="00A5049A" w:rsidRDefault="001D6C67" w:rsidP="00A5049A">
      <w:pPr>
        <w:numPr>
          <w:ilvl w:val="0"/>
          <w:numId w:val="3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ммуникативны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ладение всеми видами 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;</w:t>
      </w:r>
    </w:p>
    <w:p w:rsidR="00462914" w:rsidRPr="00A5049A" w:rsidRDefault="001D6C67" w:rsidP="00A5049A">
      <w:pPr>
        <w:numPr>
          <w:ilvl w:val="0"/>
          <w:numId w:val="3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теллектуальны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авнение и сопоставление, соотнесение, синтез, обобщение, абстрагирование, оценивание и классификация;</w:t>
      </w:r>
    </w:p>
    <w:p w:rsidR="00462914" w:rsidRPr="00A5049A" w:rsidRDefault="001D6C67" w:rsidP="00A5049A">
      <w:pPr>
        <w:numPr>
          <w:ilvl w:val="0"/>
          <w:numId w:val="3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формационные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мение осуществлять библиографический поиск, извлекать информацию из различных источников, умение работать с текстом;</w:t>
      </w:r>
    </w:p>
    <w:p w:rsidR="00462914" w:rsidRPr="00A5049A" w:rsidRDefault="001D6C67" w:rsidP="00A5049A">
      <w:pPr>
        <w:numPr>
          <w:ilvl w:val="0"/>
          <w:numId w:val="3"/>
        </w:numPr>
        <w:spacing w:after="0"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ганизационные </w:t>
      </w:r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мение формулировать цель деятельности, планировать её, осуществлять самоконтроль, самооценку, </w:t>
      </w:r>
      <w:proofErr w:type="spellStart"/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амокоррекцию</w:t>
      </w:r>
      <w:proofErr w:type="spellEnd"/>
      <w:r w:rsidR="0046291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2914" w:rsidRPr="00A5049A" w:rsidRDefault="00462914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914" w:rsidRPr="00A5049A" w:rsidRDefault="00AC2BA6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9164D"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уровню подготовки выпускников</w:t>
      </w:r>
    </w:p>
    <w:p w:rsidR="001D6C67" w:rsidRPr="00A5049A" w:rsidRDefault="001D6C67" w:rsidP="00A5049A">
      <w:p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зультате изучения русского языка выпускник должен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ть/понимать 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D6C67" w:rsidRPr="00A5049A" w:rsidRDefault="006C5D05" w:rsidP="00A5049A">
      <w:pPr>
        <w:pStyle w:val="a3"/>
        <w:numPr>
          <w:ilvl w:val="0"/>
          <w:numId w:val="7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D6C67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язь языка и истории, культуру русского и других народов;</w:t>
      </w:r>
    </w:p>
    <w:p w:rsidR="001D6C67" w:rsidRPr="00A5049A" w:rsidRDefault="006C5D05" w:rsidP="00A5049A">
      <w:pPr>
        <w:pStyle w:val="a3"/>
        <w:numPr>
          <w:ilvl w:val="0"/>
          <w:numId w:val="7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D6C67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мысл понятий: речевая ситуация и её компоненты, литературный язык, языковая норма, культура речи;</w:t>
      </w:r>
    </w:p>
    <w:p w:rsidR="001D6C67" w:rsidRPr="00A5049A" w:rsidRDefault="006C5D05" w:rsidP="00A5049A">
      <w:pPr>
        <w:pStyle w:val="a3"/>
        <w:numPr>
          <w:ilvl w:val="0"/>
          <w:numId w:val="7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D6C67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новные единицы и уровни языка, их признаки и взаимосвязь;</w:t>
      </w:r>
    </w:p>
    <w:p w:rsidR="001D6C67" w:rsidRPr="00A5049A" w:rsidRDefault="006C5D05" w:rsidP="00A5049A">
      <w:pPr>
        <w:pStyle w:val="a3"/>
        <w:numPr>
          <w:ilvl w:val="0"/>
          <w:numId w:val="7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D6C67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D6C67" w:rsidRPr="00A5049A" w:rsidRDefault="001D6C67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C67" w:rsidRPr="00A5049A" w:rsidRDefault="001D6C67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:</w:t>
      </w:r>
    </w:p>
    <w:p w:rsidR="009324A6" w:rsidRPr="00A5049A" w:rsidRDefault="009324A6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удирования</w:t>
      </w:r>
      <w:proofErr w:type="spellEnd"/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ватно воспринимать информацию и понимать </w:t>
      </w:r>
      <w:proofErr w:type="spellStart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читемый</w:t>
      </w:r>
      <w:proofErr w:type="spellEnd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аудируемый</w:t>
      </w:r>
      <w:proofErr w:type="spellEnd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. Комментировать и оценивать информацию исходного текста, определять позицию автора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основные виды чтения ( просмотровое, ознакомительно-изучающее. Ознакомительно-реферативное, сканирование и др.) в зависимости от коммуникативной задачи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навать коммуникативную цель слушания текста и в соответствии с этим организовывать процесс </w:t>
      </w:r>
      <w:proofErr w:type="spellStart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звлекать необходимую информацию из различных источников: учебно-научных те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ободно пользоваться справочной литературой по русскому языку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324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ередать содержание прослушанного или прочитанного текста в виде развернутых или сжатых планов, полного и сжатого пересказа, схем, таблиц, резюме, конспектов, аннотаций, сообщений, докладов, рефератов; уместно употреблять цитирование;</w:t>
      </w:r>
    </w:p>
    <w:p w:rsidR="009324A6" w:rsidRPr="00A5049A" w:rsidRDefault="006C5D05" w:rsidP="00A5049A">
      <w:pPr>
        <w:pStyle w:val="a3"/>
        <w:numPr>
          <w:ilvl w:val="0"/>
          <w:numId w:val="8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 информацию исходного текста других видов деятельности ( при составлении рабочих материалов, при выполнении проектных заданий, подготовке докладов, рефератов);</w:t>
      </w:r>
    </w:p>
    <w:p w:rsidR="00772AD4" w:rsidRPr="00A5049A" w:rsidRDefault="00772AD4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здание устного и письменного речевого высказывания: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зд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рмулировать основную мысль своего высказывания, развивать эту мысль, убедительно аргументировать свою точку зрения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ладеть основными жанрами публицистики, создавать собственные письменные тексты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здавать устное высказывание на лингвистические темы;</w:t>
      </w:r>
    </w:p>
    <w:p w:rsidR="00772AD4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2AD4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ладеть приемами редактирования текста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возможности лексической и грамматической синонимии;</w:t>
      </w:r>
    </w:p>
    <w:p w:rsidR="00A6386A" w:rsidRPr="00A5049A" w:rsidRDefault="006C5D05" w:rsidP="00A5049A">
      <w:pPr>
        <w:pStyle w:val="a3"/>
        <w:numPr>
          <w:ilvl w:val="0"/>
          <w:numId w:val="9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ивать речевое высказывание с опорой на полученные  </w:t>
      </w:r>
      <w:proofErr w:type="spellStart"/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ечеведческие</w:t>
      </w:r>
      <w:proofErr w:type="spellEnd"/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;</w:t>
      </w:r>
    </w:p>
    <w:p w:rsidR="00A6386A" w:rsidRPr="00A5049A" w:rsidRDefault="00A6386A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 текста и языковых единиц:</w:t>
      </w:r>
    </w:p>
    <w:p w:rsidR="00A6386A" w:rsidRPr="00A5049A" w:rsidRDefault="006C5D05" w:rsidP="00A5049A">
      <w:pPr>
        <w:pStyle w:val="a3"/>
        <w:numPr>
          <w:ilvl w:val="0"/>
          <w:numId w:val="10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оводить разные виды языкового разбора;</w:t>
      </w:r>
    </w:p>
    <w:p w:rsidR="00A6386A" w:rsidRPr="00A5049A" w:rsidRDefault="006C5D05" w:rsidP="00A5049A">
      <w:pPr>
        <w:pStyle w:val="a3"/>
        <w:numPr>
          <w:ilvl w:val="0"/>
          <w:numId w:val="10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ознавать и анализировать языковые единицы с точки зрения правильности, точности и уместности их употребления;</w:t>
      </w:r>
    </w:p>
    <w:p w:rsidR="00A6386A" w:rsidRPr="00A5049A" w:rsidRDefault="006C5D05" w:rsidP="00A5049A">
      <w:pPr>
        <w:pStyle w:val="a3"/>
        <w:numPr>
          <w:ilvl w:val="0"/>
          <w:numId w:val="10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:</w:t>
      </w:r>
    </w:p>
    <w:p w:rsidR="00A6386A" w:rsidRPr="00A5049A" w:rsidRDefault="00A6386A" w:rsidP="00A5049A">
      <w:pPr>
        <w:pStyle w:val="a3"/>
        <w:spacing w:line="240" w:lineRule="auto"/>
        <w:ind w:left="567" w:right="-711" w:firstLine="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блюдение языковых норм и правил речевого поведения:</w:t>
      </w:r>
    </w:p>
    <w:p w:rsidR="00A6386A" w:rsidRPr="00A5049A" w:rsidRDefault="006C5D05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6386A" w:rsidRPr="00A5049A" w:rsidRDefault="00A6386A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в процессе письма изученные орфографические и пунктуационные норы;</w:t>
      </w:r>
    </w:p>
    <w:p w:rsidR="00A6386A" w:rsidRPr="00A5049A" w:rsidRDefault="006C5D05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ффективно использовать языковые единицы в речи;</w:t>
      </w:r>
    </w:p>
    <w:p w:rsidR="00A6386A" w:rsidRPr="00A5049A" w:rsidRDefault="006C5D05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386A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ть нормы речевого поведения в </w:t>
      </w:r>
      <w:r w:rsidR="00AC2B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ультурной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, учебно-научной, официально-деловой сферах общения;</w:t>
      </w:r>
    </w:p>
    <w:p w:rsidR="006C5D05" w:rsidRPr="00A5049A" w:rsidRDefault="006C5D05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</w:t>
      </w:r>
      <w:r w:rsidR="00AC2BA6"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5D05" w:rsidRPr="00A5049A" w:rsidRDefault="006C5D05" w:rsidP="00A5049A">
      <w:pPr>
        <w:pStyle w:val="a3"/>
        <w:numPr>
          <w:ilvl w:val="0"/>
          <w:numId w:val="11"/>
        </w:numPr>
        <w:spacing w:line="240" w:lineRule="auto"/>
        <w:ind w:left="567" w:right="-711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ть замеченные нарушения норм в процессе </w:t>
      </w:r>
      <w:proofErr w:type="spellStart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A5049A">
        <w:rPr>
          <w:rFonts w:ascii="Times New Roman" w:hAnsi="Times New Roman" w:cs="Times New Roman"/>
          <w:color w:val="000000" w:themeColor="text1"/>
          <w:sz w:val="24"/>
          <w:szCs w:val="24"/>
        </w:rPr>
        <w:t>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1D6C67" w:rsidRPr="00A5049A" w:rsidRDefault="001D6C67" w:rsidP="001D6C67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C67" w:rsidRPr="00A5049A" w:rsidRDefault="001D6C67" w:rsidP="001D6C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49A" w:rsidRDefault="00A5049A" w:rsidP="001D6C67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049A" w:rsidSect="00A50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426" w:header="708" w:footer="708" w:gutter="0"/>
          <w:cols w:space="708"/>
          <w:docGrid w:linePitch="360"/>
        </w:sectPr>
      </w:pPr>
    </w:p>
    <w:p w:rsidR="008338C2" w:rsidRPr="00ED5B94" w:rsidRDefault="00462914" w:rsidP="00A5049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</w:t>
      </w:r>
      <w:r w:rsidR="00AC2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338C2" w:rsidRPr="00ED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 программы.</w:t>
      </w:r>
    </w:p>
    <w:p w:rsidR="00E4261E" w:rsidRPr="00ED5B94" w:rsidRDefault="00E4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585" w:type="dxa"/>
        <w:tblInd w:w="-451" w:type="dxa"/>
        <w:tblLayout w:type="fixed"/>
        <w:tblLook w:val="04A0"/>
      </w:tblPr>
      <w:tblGrid>
        <w:gridCol w:w="852"/>
        <w:gridCol w:w="2258"/>
        <w:gridCol w:w="709"/>
        <w:gridCol w:w="993"/>
        <w:gridCol w:w="2551"/>
        <w:gridCol w:w="2353"/>
        <w:gridCol w:w="2892"/>
        <w:gridCol w:w="1418"/>
        <w:gridCol w:w="1559"/>
      </w:tblGrid>
      <w:tr w:rsidR="00E4261E" w:rsidRPr="00ED5B94" w:rsidTr="006431A5">
        <w:trPr>
          <w:trHeight w:val="348"/>
        </w:trPr>
        <w:tc>
          <w:tcPr>
            <w:tcW w:w="852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258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993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роки изучения</w:t>
            </w:r>
          </w:p>
        </w:tc>
        <w:tc>
          <w:tcPr>
            <w:tcW w:w="2551" w:type="dxa"/>
            <w:vMerge w:val="restart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ние раздел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E4261E" w:rsidRPr="00ED5B94" w:rsidRDefault="00E4261E" w:rsidP="00E42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ОС</w:t>
            </w:r>
          </w:p>
        </w:tc>
        <w:tc>
          <w:tcPr>
            <w:tcW w:w="1418" w:type="dxa"/>
            <w:vMerge w:val="restart"/>
          </w:tcPr>
          <w:p w:rsidR="00E4261E" w:rsidRPr="00ED5B94" w:rsidRDefault="00C3314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овые темы</w:t>
            </w:r>
          </w:p>
        </w:tc>
        <w:tc>
          <w:tcPr>
            <w:tcW w:w="1559" w:type="dxa"/>
            <w:vMerge w:val="restart"/>
          </w:tcPr>
          <w:p w:rsidR="00E4261E" w:rsidRPr="00ED5B94" w:rsidRDefault="00112D5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4261E" w:rsidRPr="00ED5B94">
              <w:rPr>
                <w:rFonts w:ascii="Times New Roman" w:hAnsi="Times New Roman" w:cs="Times New Roman"/>
                <w:color w:val="000000" w:themeColor="text1"/>
              </w:rPr>
              <w:t>ониторинг</w:t>
            </w: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ED5B94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понимать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меть</w:t>
            </w:r>
          </w:p>
        </w:tc>
        <w:tc>
          <w:tcPr>
            <w:tcW w:w="1418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1928" w:rsidRPr="00ED5B94" w:rsidTr="006431A5">
        <w:trPr>
          <w:trHeight w:val="382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8" w:type="dxa"/>
          </w:tcPr>
          <w:p w:rsidR="00366ADD" w:rsidRPr="00ED5B94" w:rsidRDefault="00F46150" w:rsidP="00F46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</w:t>
            </w:r>
            <w:r w:rsidR="00DC1928"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интаксис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 пунктуация. </w:t>
            </w:r>
          </w:p>
          <w:p w:rsidR="00015C65" w:rsidRPr="00ED5B94" w:rsidRDefault="00015C65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F46150" w:rsidP="001312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53</w:t>
            </w: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86B" w:rsidRPr="00ED5B94" w:rsidRDefault="0043186B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4A63" w:rsidRPr="00ED5B94" w:rsidRDefault="006F4A63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312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4261E" w:rsidRPr="00ED5B94" w:rsidRDefault="00241832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.0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.20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559B9" w:rsidRPr="00ED5B94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2.21</w:t>
            </w: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832" w:rsidRPr="00ED5B94" w:rsidRDefault="00241832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9B9" w:rsidRPr="00ED5B94" w:rsidRDefault="004559B9" w:rsidP="00C3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нтонация и ее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оль в предложении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пинания в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конце 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. Именительный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DC1928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DC1928" w:rsidRPr="00ED5B94">
              <w:rPr>
                <w:rFonts w:ascii="Times New Roman" w:hAnsi="Times New Roman" w:cs="Times New Roman"/>
                <w:color w:val="000000" w:themeColor="text1"/>
              </w:rPr>
              <w:t>творительный падежи в</w:t>
            </w:r>
          </w:p>
          <w:p w:rsidR="002B0891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казуемом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 xml:space="preserve">. Тире между подлежащим и сказуемым. Управление при словах близких по значению. Однородные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лены, 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я, приложения, вводные и </w:t>
            </w:r>
          </w:p>
          <w:p w:rsidR="002B0891" w:rsidRPr="00ED5B94" w:rsidRDefault="004559B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авные ко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нст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укции,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обращения и</w:t>
            </w:r>
            <w:r w:rsidR="00787B49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0891"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при них. Порядок слов в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редложении.</w:t>
            </w:r>
          </w:p>
        </w:tc>
        <w:tc>
          <w:tcPr>
            <w:tcW w:w="2353" w:type="dxa"/>
          </w:tcPr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унктуацию простого предложения. Способы выражения главных членов предложения; виды предложений  по наличию главных членов, предложения с</w:t>
            </w:r>
          </w:p>
          <w:p w:rsidR="002B0891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обособленными второстепенными членами, обращениями, вводными словами, вставными конструкциями и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постановку знаков препинания в них.</w:t>
            </w:r>
          </w:p>
        </w:tc>
        <w:tc>
          <w:tcPr>
            <w:tcW w:w="2892" w:type="dxa"/>
          </w:tcPr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Уметь производить структурно-смысловой анализ предложений, различать изученные виды простых предложений, интонационно выразительно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читать, составлять схемы, расставлять </w:t>
            </w:r>
          </w:p>
          <w:p w:rsidR="00E51439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знаки препинания, умело пользоваться синтаксическими синонимами, </w:t>
            </w:r>
          </w:p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азличать предложения с однородными членами и ССП</w:t>
            </w:r>
          </w:p>
        </w:tc>
        <w:tc>
          <w:tcPr>
            <w:tcW w:w="1418" w:type="dxa"/>
          </w:tcPr>
          <w:p w:rsidR="00E4261E" w:rsidRPr="00ED5B94" w:rsidRDefault="002B089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ественно-политическая лексика.</w:t>
            </w:r>
          </w:p>
        </w:tc>
        <w:tc>
          <w:tcPr>
            <w:tcW w:w="1559" w:type="dxa"/>
          </w:tcPr>
          <w:p w:rsidR="00D30D8F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</w:t>
            </w:r>
          </w:p>
          <w:p w:rsidR="007D6F39" w:rsidRDefault="006431A5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й анализ текста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2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Диктант).</w:t>
            </w:r>
          </w:p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диктант</w:t>
            </w:r>
          </w:p>
          <w:p w:rsidR="006431A5" w:rsidRDefault="006431A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3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DC1928" w:rsidRPr="00ED5B94" w:rsidTr="006431A5">
        <w:trPr>
          <w:trHeight w:val="366"/>
        </w:trPr>
        <w:tc>
          <w:tcPr>
            <w:tcW w:w="852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8" w:type="dxa"/>
          </w:tcPr>
          <w:p w:rsidR="00E4261E" w:rsidRPr="00ED5B94" w:rsidRDefault="00DC1928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3B13F1" w:rsidRPr="00ED5B94" w:rsidRDefault="003B13F1" w:rsidP="007D6F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4261E" w:rsidRPr="00ED5B94" w:rsidRDefault="00366ADD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  <w:r w:rsidR="007D6F3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</w:t>
            </w: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5C65" w:rsidRPr="00ED5B94" w:rsidRDefault="00015C6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13F1" w:rsidRPr="00ED5B94" w:rsidRDefault="003B13F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B7945" w:rsidRPr="00ED5B94" w:rsidRDefault="007D6F39" w:rsidP="00187FD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B7945" w:rsidRPr="00ED5B94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2.21</w:t>
            </w: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945" w:rsidRPr="00ED5B94" w:rsidRDefault="00EB7945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кого стиль. И испол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ьзуемые в нём средства художественной выразительности. Жанры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публицистического стиля.</w:t>
            </w:r>
          </w:p>
        </w:tc>
        <w:tc>
          <w:tcPr>
            <w:tcW w:w="2353" w:type="dxa"/>
          </w:tcPr>
          <w:p w:rsidR="0013457A" w:rsidRPr="00ED5B94" w:rsidRDefault="00D71A61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Сферу употребления, за</w:t>
            </w:r>
            <w:r w:rsidR="0013457A" w:rsidRPr="00ED5B94">
              <w:rPr>
                <w:rFonts w:ascii="Times New Roman" w:hAnsi="Times New Roman" w:cs="Times New Roman"/>
                <w:color w:val="000000" w:themeColor="text1"/>
              </w:rPr>
              <w:t xml:space="preserve">дачи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речи, </w:t>
            </w:r>
          </w:p>
          <w:p w:rsidR="0013457A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языковые средства, характерные </w:t>
            </w:r>
          </w:p>
          <w:p w:rsidR="00E4261E" w:rsidRPr="00ED5B94" w:rsidRDefault="0013457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для публицистического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стиля.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жанры.</w:t>
            </w:r>
          </w:p>
        </w:tc>
        <w:tc>
          <w:tcPr>
            <w:tcW w:w="2892" w:type="dxa"/>
          </w:tcPr>
          <w:p w:rsidR="00E4261E" w:rsidRPr="00ED5B94" w:rsidRDefault="0013457A" w:rsidP="006E0B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ать публицистич</w:t>
            </w:r>
            <w:r w:rsidR="006E0B9E" w:rsidRPr="00ED5B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ский стиль речи ,определять его жанры, находить СХВ ,</w:t>
            </w:r>
            <w:r w:rsidR="00FD19E0" w:rsidRPr="00ED5B94">
              <w:rPr>
                <w:rFonts w:ascii="Times New Roman" w:hAnsi="Times New Roman" w:cs="Times New Roman"/>
                <w:color w:val="000000" w:themeColor="text1"/>
              </w:rPr>
              <w:t>составлять самостоятельно тексты публицистического стиля.</w:t>
            </w:r>
          </w:p>
        </w:tc>
        <w:tc>
          <w:tcPr>
            <w:tcW w:w="1418" w:type="dxa"/>
          </w:tcPr>
          <w:p w:rsidR="00E4261E" w:rsidRPr="00ED5B94" w:rsidRDefault="00E4261E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E4261E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ложение </w:t>
            </w:r>
          </w:p>
          <w:p w:rsidR="00F76E6F" w:rsidRPr="00ED5B94" w:rsidRDefault="00F76E6F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13297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 очерк</w:t>
            </w:r>
          </w:p>
          <w:p w:rsidR="00554C78" w:rsidRDefault="00554C78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BD" w:rsidRPr="00ED5B94" w:rsidRDefault="00911EBD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-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6431A5">
            <w:pPr>
              <w:ind w:left="-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.21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.2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щая характеристика художественного стиля. Виды тропов и стилистических фигур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художественного стиля. Основные жанр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Различать художественный стиль речи ,определять его жанры, находить СХВ ,составлять самостоятельно тексты художественного стиля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писателей.</w:t>
            </w:r>
          </w:p>
        </w:tc>
        <w:tc>
          <w:tcPr>
            <w:tcW w:w="1559" w:type="dxa"/>
          </w:tcPr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 .</w:t>
            </w:r>
          </w:p>
          <w:p w:rsidR="00AD64B8" w:rsidRDefault="00AD64B8" w:rsidP="00AD64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текста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4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Изложение.)</w:t>
            </w:r>
          </w:p>
          <w:p w:rsidR="006431A5" w:rsidRPr="00ED5B94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 -рассуждение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.2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Характеристика разговорного стиля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Сферу употребления, задачи речи, языковые средства, характерны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ля разговорного стиля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ять элементы разговорного стиля.</w:t>
            </w:r>
          </w:p>
        </w:tc>
        <w:tc>
          <w:tcPr>
            <w:tcW w:w="1418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Повторение 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1348D2">
              <w:rPr>
                <w:rFonts w:ascii="Times New Roman" w:hAnsi="Times New Roman" w:cs="Times New Roman"/>
                <w:b/>
                <w:color w:val="000000" w:themeColor="text1"/>
              </w:rPr>
              <w:t>.21 23.05.21</w:t>
            </w: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стематизация знаний, умений по разделам. Фонетика, графика, орфография, морфология, орфография, словообразование.</w:t>
            </w: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рфоэпические, орфографические, морфологические, словообразовательные нормы.</w:t>
            </w: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блюдать нормы русского литературного языка.</w:t>
            </w: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Default="006431A5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4C07DE" w:rsidRDefault="004C07DE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5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C07DE" w:rsidRPr="00ED5B94">
              <w:rPr>
                <w:rFonts w:ascii="Times New Roman" w:hAnsi="Times New Roman" w:cs="Times New Roman"/>
                <w:color w:val="000000" w:themeColor="text1"/>
              </w:rPr>
              <w:t>Тест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7D6F39" w:rsidRDefault="00FA342A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ая работа.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чинение- рассуждение</w:t>
            </w:r>
          </w:p>
          <w:p w:rsidR="007D6F39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  <w:r w:rsidR="004C07DE">
              <w:rPr>
                <w:rFonts w:ascii="Times New Roman" w:hAnsi="Times New Roman" w:cs="Times New Roman"/>
                <w:color w:val="000000" w:themeColor="text1"/>
              </w:rPr>
              <w:t xml:space="preserve"> (Тест).</w:t>
            </w:r>
          </w:p>
        </w:tc>
      </w:tr>
      <w:tr w:rsidR="007D6F39" w:rsidRPr="00ED5B94" w:rsidTr="006431A5">
        <w:trPr>
          <w:trHeight w:val="366"/>
        </w:trPr>
        <w:tc>
          <w:tcPr>
            <w:tcW w:w="852" w:type="dxa"/>
          </w:tcPr>
          <w:p w:rsidR="007D6F39" w:rsidRDefault="007D6F39" w:rsidP="00187F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70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99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D6F39" w:rsidRPr="00ED5B94" w:rsidRDefault="007D6F39" w:rsidP="006431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31A5" w:rsidRDefault="006431A5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A3ACD" w:rsidRDefault="00BA3ACD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D0AC9" w:rsidRPr="00ED5B94" w:rsidRDefault="00AC2BA6" w:rsidP="00445F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3.</w:t>
      </w:r>
      <w:r w:rsidR="00445F3A" w:rsidRPr="00ED5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алендарно-тематическое планирование</w:t>
      </w:r>
    </w:p>
    <w:p w:rsidR="008D0AC9" w:rsidRPr="00ED5B94" w:rsidRDefault="008D0AC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2751" w:type="dxa"/>
        <w:tblInd w:w="-452" w:type="dxa"/>
        <w:tblLayout w:type="fixed"/>
        <w:tblLook w:val="04A0"/>
      </w:tblPr>
      <w:tblGrid>
        <w:gridCol w:w="1323"/>
        <w:gridCol w:w="6467"/>
        <w:gridCol w:w="1275"/>
        <w:gridCol w:w="1843"/>
        <w:gridCol w:w="1843"/>
      </w:tblGrid>
      <w:tr w:rsidR="00D509D4" w:rsidRPr="00ED5B94" w:rsidTr="001348D2">
        <w:trPr>
          <w:trHeight w:val="1042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рока</w:t>
            </w:r>
          </w:p>
        </w:tc>
        <w:tc>
          <w:tcPr>
            <w:tcW w:w="6467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держательные лини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л-</w:t>
            </w:r>
          </w:p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о часов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план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т.дата</w:t>
            </w:r>
          </w:p>
        </w:tc>
      </w:tr>
      <w:tr w:rsidR="00D509D4" w:rsidRPr="00ED5B94" w:rsidTr="001348D2">
        <w:trPr>
          <w:trHeight w:val="597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Синтаксис и пунктуация. 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7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пунктуация</w:t>
            </w:r>
          </w:p>
          <w:p w:rsidR="00D509D4" w:rsidRPr="00ED5B94" w:rsidRDefault="00D509D4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424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467" w:type="dxa"/>
          </w:tcPr>
          <w:p w:rsidR="00D509D4" w:rsidRPr="00ED5B94" w:rsidRDefault="00D509D4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троени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7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467" w:type="dxa"/>
          </w:tcPr>
          <w:p w:rsidR="00D509D4" w:rsidRPr="00ED5B94" w:rsidRDefault="00D509D4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простого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9.20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Главные члены предложения</w:t>
            </w:r>
          </w:p>
          <w:p w:rsidR="00D509D4" w:rsidRPr="00ED5B94" w:rsidRDefault="00D509D4" w:rsidP="00B858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09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9.20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составны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9.20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пределенно-личны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еопределенно-личны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09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енно-личны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467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Безличные предложения</w:t>
            </w:r>
          </w:p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9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6467" w:type="dxa"/>
          </w:tcPr>
          <w:p w:rsidR="00D509D4" w:rsidRPr="00ED5B94" w:rsidRDefault="00D509D4" w:rsidP="005D68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Назывн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е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ложненные предложения. Предложения с однородными члена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.10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7-1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юзы при однородных членах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днородные и неоднородные определ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0-2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бщающие слова при однородных членах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.20</w:t>
            </w: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2-2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Обособ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ений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, выраженных причастным оборотом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-2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пределений, выраженных прилагательны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6-2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бстоятельств, выраженных деепричастием и деепричастным оборотом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обстоятельств, выраженных существительным с производным  предлогом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бособление уточняющих членов 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1.20</w:t>
            </w: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вводными слова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ва-предложени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едложения с междометия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1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диктант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1275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иды сложных предложений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420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сочиненном предложени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предложениях с союзом и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виды сложноподчиненных предложений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.20</w:t>
            </w: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.20</w:t>
            </w: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5-4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5.12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48-4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в сложноподчиненном предложении с несколькими  придаточным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.20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1</w:t>
            </w: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0-5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Знаки препинания при сравнительных оборотах с союзами как, что, чем  в сложноподчиненном предложени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1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1.21</w:t>
            </w:r>
          </w:p>
        </w:tc>
        <w:tc>
          <w:tcPr>
            <w:tcW w:w="1843" w:type="dxa"/>
          </w:tcPr>
          <w:p w:rsidR="00D509D4" w:rsidRPr="00ED5B94" w:rsidRDefault="00D509D4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ый работа (тест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1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53</w:t>
            </w:r>
          </w:p>
        </w:tc>
        <w:tc>
          <w:tcPr>
            <w:tcW w:w="6467" w:type="dxa"/>
          </w:tcPr>
          <w:p w:rsidR="00D509D4" w:rsidRPr="00ED5B94" w:rsidRDefault="00D509D4" w:rsidP="001B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t>й работы.</w:t>
            </w:r>
          </w:p>
        </w:tc>
        <w:tc>
          <w:tcPr>
            <w:tcW w:w="1275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24.0</w:t>
            </w:r>
            <w:r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48D2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</w:tcPr>
          <w:p w:rsidR="00D509D4" w:rsidRPr="00ED5B94" w:rsidRDefault="00D509D4" w:rsidP="00ED6B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ублицистический стиль</w:t>
            </w:r>
          </w:p>
          <w:p w:rsidR="00D509D4" w:rsidRPr="00ED5B94" w:rsidRDefault="00D509D4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D509D4" w:rsidRPr="00ED5B94" w:rsidRDefault="00D509D4" w:rsidP="00FF4A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48D2" w:rsidRPr="00ED5B94" w:rsidRDefault="001348D2"/>
        </w:tc>
      </w:tr>
      <w:tr w:rsidR="00D509D4" w:rsidRPr="00ED5B94" w:rsidTr="001348D2">
        <w:trPr>
          <w:trHeight w:val="624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571C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обенности публицистического стиля, используемые в нем средства выразительност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ED6B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текста (публицистического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1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ложение публицистического стиля с элементами сочинения на морально-этическую тему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.Жанры публицистического стиля реч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утевой очерк, портретный очерк, проблемный очерк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ктическая работа. Сочинение-очерк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Устное выступление (лекция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2.02.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D509D4" w:rsidRPr="00ED5B94" w:rsidRDefault="00D509D4" w:rsidP="00DB52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вторская и собственная позиция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пособы аргументаци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Вступление и заключение к сочинению-рассуждению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21</w:t>
            </w:r>
          </w:p>
          <w:p w:rsidR="00D509D4" w:rsidRPr="00ED5B94" w:rsidRDefault="00D509D4" w:rsidP="00AC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48D2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ый стиль</w:t>
            </w:r>
          </w:p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48D2" w:rsidRPr="00ED5B94" w:rsidRDefault="001348D2"/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2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6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Основные признаки художественной реч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2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7-6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зобразительно-выразительные средства в художественной речи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2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3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69-70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лирического произведения. Стихотворение А. Вознесенского «Жив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не в пространстве, а во времени…»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3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3.21</w:t>
            </w:r>
          </w:p>
        </w:tc>
        <w:tc>
          <w:tcPr>
            <w:tcW w:w="1843" w:type="dxa"/>
          </w:tcPr>
          <w:p w:rsidR="00D509D4" w:rsidRPr="00ED5B94" w:rsidRDefault="00D509D4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1-7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ое изложение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3.21</w:t>
            </w:r>
          </w:p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4F4E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3-7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Использование различных стилей речи в художественных произведениях</w:t>
            </w:r>
          </w:p>
        </w:tc>
        <w:tc>
          <w:tcPr>
            <w:tcW w:w="1275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3.21</w:t>
            </w:r>
          </w:p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133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gridAfter w:val="1"/>
          <w:wAfter w:w="1843" w:type="dxa"/>
          <w:trHeight w:val="571"/>
        </w:trPr>
        <w:tc>
          <w:tcPr>
            <w:tcW w:w="1323" w:type="dxa"/>
            <w:tcBorders>
              <w:top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говорный стиль</w:t>
            </w:r>
          </w:p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5-7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-семинар «Р</w:t>
            </w:r>
            <w:r w:rsidRPr="00ED5B94">
              <w:rPr>
                <w:rFonts w:ascii="Times New Roman" w:hAnsi="Times New Roman" w:cs="Times New Roman"/>
                <w:color w:val="000000" w:themeColor="text1"/>
              </w:rPr>
              <w:t>азговорный стиль»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3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 разговорного стил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3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авила ведения телефонного разговора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48D2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Повторение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48D2" w:rsidRPr="00ED5B94" w:rsidRDefault="001348D2"/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Фонетика и орфоэпия. Разбор заданий ЕГЭ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Pr="00ED5B94">
              <w:rPr>
                <w:rFonts w:ascii="Times New Roman" w:hAnsi="Times New Roman" w:cs="Times New Roman"/>
                <w:color w:val="000000" w:themeColor="text1"/>
              </w:rPr>
              <w:t>: состав слова, словообразование, орфография. Разбор заданий ЕГЭ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Лексика и орфография. Разбор заданий ЕГЭ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. Морфологические характеристики частей речи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lastRenderedPageBreak/>
              <w:t>8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ческие нормы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Морфология и орфография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 (тест)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восочетание. Простое предложение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7-8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 xml:space="preserve"> Синтаксис. Сложносочиненные и сложноподчиненные предложения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4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89-90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очинение -рассуждение. Разбор задания  С на 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4.21</w:t>
            </w:r>
          </w:p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4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Бессоюзное сложное предложение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. Сложные предложения с разными видами связи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Синтаксис и культура речи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7720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4-95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Текст. Типы речи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6-97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Языковые особенности текста. Разбор заданий ЕГЭ.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.</w:t>
            </w:r>
            <w:r w:rsidR="001348D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:rsidR="00D509D4" w:rsidRPr="00ED5B94" w:rsidRDefault="00D509D4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Контрольная работа. (Тест)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Анализ контрольной работы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3F33C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100-102</w:t>
            </w: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</w:rPr>
              <w:t>Применение официально-делового стиля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09D4" w:rsidRPr="00ED5B94" w:rsidRDefault="001348D2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.21</w:t>
            </w:r>
          </w:p>
          <w:p w:rsidR="00D509D4" w:rsidRPr="00ED5B94" w:rsidRDefault="00D509D4" w:rsidP="00D509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09D4" w:rsidRPr="00ED5B94" w:rsidTr="001348D2">
        <w:trPr>
          <w:trHeight w:val="571"/>
        </w:trPr>
        <w:tc>
          <w:tcPr>
            <w:tcW w:w="1323" w:type="dxa"/>
          </w:tcPr>
          <w:p w:rsidR="00D509D4" w:rsidRPr="00ED5B94" w:rsidRDefault="00D509D4" w:rsidP="00ED5B9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67" w:type="dxa"/>
          </w:tcPr>
          <w:p w:rsidR="00D509D4" w:rsidRPr="00ED5B94" w:rsidRDefault="00D509D4" w:rsidP="00FA64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275" w:type="dxa"/>
          </w:tcPr>
          <w:p w:rsidR="00D509D4" w:rsidRPr="00ED5B94" w:rsidRDefault="00D509D4" w:rsidP="008338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94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843" w:type="dxa"/>
          </w:tcPr>
          <w:p w:rsidR="00D509D4" w:rsidRPr="00ED5B94" w:rsidRDefault="00D509D4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509D4" w:rsidRPr="00ED5B94" w:rsidRDefault="00D509D4" w:rsidP="00A461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48D2" w:rsidRDefault="001348D2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8D2" w:rsidRDefault="001348D2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B9E" w:rsidRPr="00ED5B94" w:rsidRDefault="006E0B9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49A" w:rsidRDefault="00A5049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78A" w:rsidRPr="00ED5B94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Pr="00ED5B94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8E" w:rsidRDefault="0022048E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Pr="00ED5B94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348D2" w:rsidRDefault="001348D2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граммно-методическое обеспечение курса «Русский язык» </w:t>
      </w: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0AC9" w:rsidRPr="00ED5B94" w:rsidRDefault="008D0AC9" w:rsidP="008D0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 класс</w:t>
      </w:r>
      <w:r w:rsidR="0091532C"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</w:t>
      </w:r>
      <w:r w:rsidR="001348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0-2021</w:t>
      </w:r>
      <w:r w:rsidRPr="00ED5B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чебный год.</w:t>
      </w:r>
    </w:p>
    <w:p w:rsidR="0022048E" w:rsidRPr="00ED5B94" w:rsidRDefault="0022048E" w:rsidP="008D0A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15060" w:type="dxa"/>
        <w:tblLayout w:type="fixed"/>
        <w:tblLook w:val="04A0"/>
      </w:tblPr>
      <w:tblGrid>
        <w:gridCol w:w="4215"/>
        <w:gridCol w:w="5422"/>
        <w:gridCol w:w="5423"/>
      </w:tblGrid>
      <w:tr w:rsidR="0013078A" w:rsidRPr="00A5049A" w:rsidTr="00A5049A">
        <w:trPr>
          <w:trHeight w:val="139"/>
        </w:trPr>
        <w:tc>
          <w:tcPr>
            <w:tcW w:w="4215" w:type="dxa"/>
            <w:vMerge w:val="restart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10845" w:type="dxa"/>
            <w:gridSpan w:val="2"/>
          </w:tcPr>
          <w:p w:rsidR="0013078A" w:rsidRPr="00A5049A" w:rsidRDefault="0013078A" w:rsidP="0013078A">
            <w:pPr>
              <w:tabs>
                <w:tab w:val="left" w:pos="500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ля учителя</w:t>
            </w:r>
          </w:p>
        </w:tc>
        <w:tc>
          <w:tcPr>
            <w:tcW w:w="5422" w:type="dxa"/>
          </w:tcPr>
          <w:p w:rsidR="0013078A" w:rsidRPr="00A5049A" w:rsidRDefault="0013078A" w:rsidP="008D0A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ля ученика</w:t>
            </w: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среднего полного общего образования по русскому языку (базовый уровень). 2008г.</w:t>
            </w:r>
          </w:p>
        </w:tc>
        <w:tc>
          <w:tcPr>
            <w:tcW w:w="5422" w:type="dxa"/>
          </w:tcPr>
          <w:p w:rsidR="0013078A" w:rsidRPr="00A5049A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: грамматика. Текст. Стили речи.: учеб. Для 10-11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реждении/А.И.Власенков, Л.М.Рыбченкова.-М.:Просвещение,2008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: грамматика. Текст. Стили речи.: учеб. Для 10-11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реждении/А.И.Власенков, Л.М.Рыбченкова.-М.:Просвещение,2008г.</w:t>
            </w: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</w:tcPr>
          <w:p w:rsidR="0013078A" w:rsidRPr="00A5049A" w:rsidRDefault="0013078A" w:rsidP="001307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ы по русскому языку для 10-11 классов общеобразовательных учреждений» / А.И.Власенков // Программно-методические материалы. Русский язык. 10-11 классы /Сост.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М.Рыбченкова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: Дрофа, 2008г.</w:t>
            </w:r>
          </w:p>
        </w:tc>
        <w:tc>
          <w:tcPr>
            <w:tcW w:w="5422" w:type="dxa"/>
          </w:tcPr>
          <w:p w:rsidR="0013078A" w:rsidRPr="00A5049A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В., Золотарева И.В., Дмитриева Л.П. Поурочные разработки по русскому языку: 11 класс: Традиционная система планирования уроков и методика преподавания с целью подготовки к ЕГЭ.-М.: ВАКО, 2008г.</w:t>
            </w:r>
          </w:p>
        </w:tc>
        <w:tc>
          <w:tcPr>
            <w:tcW w:w="5422" w:type="dxa"/>
          </w:tcPr>
          <w:p w:rsidR="0013078A" w:rsidRPr="00A5049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язык. Подготовка к ЕГЭ-2018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-методическое пособие/ Н.А.Сенина.-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н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: Легион,2010г.</w:t>
            </w:r>
          </w:p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 w:val="restart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язык. Подготовка к ЕГЭ-2018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-методическое пособие/ Н.А.Сенина.- Ростов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: Легион,2015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13078A" w:rsidRPr="00A5049A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AC2BA6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Егэ-2018</w:t>
            </w:r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-методическое пособие/ </w:t>
            </w:r>
            <w:proofErr w:type="spellStart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Мальцеа</w:t>
            </w:r>
            <w:proofErr w:type="spellEnd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Смеречинская.-М</w:t>
            </w:r>
            <w:proofErr w:type="spellEnd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НИИ школьных технологий, 2010г.</w:t>
            </w: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Егэ-2010: Учебно-методическое пособие/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Мальцеа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Смеречинская.-М</w:t>
            </w:r>
            <w:proofErr w:type="spellEnd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НИИ школьных технологий, 2015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AC2BA6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Э-2018</w:t>
            </w:r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: типовые экзаменационные варианты: 30 вариантов/ под ред. </w:t>
            </w:r>
            <w:proofErr w:type="spellStart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Цыбулько.-М</w:t>
            </w:r>
            <w:proofErr w:type="spellEnd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Национальное образование, 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7A5D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е полное издание тип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х вариантов заданий ЕГЭ: 2018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усский язык/ авт.-сост.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П.Цыбулько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Бисеров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.П.Васильевы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и др. – М.: АСТ: </w:t>
            </w:r>
            <w:proofErr w:type="spellStart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ель</w:t>
            </w:r>
            <w:proofErr w:type="spellEnd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8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ы по русскому языку: 10-11 классы: к учебнику-практикуму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Дейкиной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ий язык. 10-11 класс»» /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авитель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,Сычева.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spellEnd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Издательство «Экзамен», 201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701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мся к устным и письменным экзаменам по русскому языку: 9-11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 </w:t>
            </w:r>
            <w:proofErr w:type="spellStart"/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М</w:t>
            </w:r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ахнова</w:t>
            </w:r>
            <w:proofErr w:type="spellEnd"/>
            <w:r w:rsidR="00AC2BA6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 М.: Просвещение, 201</w:t>
            </w: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2169"/>
        </w:trPr>
        <w:tc>
          <w:tcPr>
            <w:tcW w:w="4215" w:type="dxa"/>
            <w:vMerge w:val="restart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курса»Подготовка учащихся к выполнению текстовых заданий в итоговой аттестации по русскому языку в 9-11 классах»: лекции 1-4 – М.: Педагогический университет «Первое сентября», 2008г.</w:t>
            </w:r>
          </w:p>
          <w:p w:rsidR="0013078A" w:rsidRPr="00A5049A" w:rsidRDefault="0013078A" w:rsidP="00E26A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AC2BA6" w:rsidP="00726F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Э 2018</w:t>
            </w:r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Типовые тестовые задания/ </w:t>
            </w:r>
            <w:proofErr w:type="spellStart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Пучкова</w:t>
            </w:r>
            <w:proofErr w:type="spellEnd"/>
            <w:r w:rsidR="0013078A" w:rsidRPr="00A50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М.: Издательство «Экзамен», 2011г.</w:t>
            </w: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78A" w:rsidRPr="00A5049A" w:rsidTr="00A5049A">
        <w:trPr>
          <w:trHeight w:val="139"/>
        </w:trPr>
        <w:tc>
          <w:tcPr>
            <w:tcW w:w="4215" w:type="dxa"/>
            <w:vMerge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AC2B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2" w:type="dxa"/>
          </w:tcPr>
          <w:p w:rsidR="0013078A" w:rsidRPr="00A5049A" w:rsidRDefault="0013078A" w:rsidP="00187F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078A" w:rsidRDefault="0013078A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149" w:rsidRPr="00ED5B94" w:rsidRDefault="00C33149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D33" w:rsidRDefault="00A46D33" w:rsidP="00187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46D33" w:rsidSect="00A5049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D4" w:rsidRDefault="00D509D4" w:rsidP="00200BFE">
      <w:pPr>
        <w:spacing w:after="0" w:line="240" w:lineRule="auto"/>
      </w:pPr>
      <w:r>
        <w:separator/>
      </w:r>
    </w:p>
  </w:endnote>
  <w:endnote w:type="continuationSeparator" w:id="0">
    <w:p w:rsidR="00D509D4" w:rsidRDefault="00D509D4" w:rsidP="0020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D4" w:rsidRDefault="00D509D4" w:rsidP="00200BFE">
      <w:pPr>
        <w:spacing w:after="0" w:line="240" w:lineRule="auto"/>
      </w:pPr>
      <w:r>
        <w:separator/>
      </w:r>
    </w:p>
  </w:footnote>
  <w:footnote w:type="continuationSeparator" w:id="0">
    <w:p w:rsidR="00D509D4" w:rsidRDefault="00D509D4" w:rsidP="0020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D4" w:rsidRDefault="00D509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208"/>
    <w:multiLevelType w:val="hybridMultilevel"/>
    <w:tmpl w:val="48404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8E5"/>
    <w:multiLevelType w:val="hybridMultilevel"/>
    <w:tmpl w:val="E8606B2C"/>
    <w:lvl w:ilvl="0" w:tplc="0894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B6824"/>
    <w:multiLevelType w:val="hybridMultilevel"/>
    <w:tmpl w:val="CFC0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10A9"/>
    <w:multiLevelType w:val="hybridMultilevel"/>
    <w:tmpl w:val="AD9A7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138CB"/>
    <w:multiLevelType w:val="hybridMultilevel"/>
    <w:tmpl w:val="0B725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4C83"/>
    <w:multiLevelType w:val="hybridMultilevel"/>
    <w:tmpl w:val="E2601A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3A11"/>
    <w:multiLevelType w:val="hybridMultilevel"/>
    <w:tmpl w:val="C00AB98C"/>
    <w:lvl w:ilvl="0" w:tplc="08A4EAA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D0FC9"/>
    <w:multiLevelType w:val="hybridMultilevel"/>
    <w:tmpl w:val="7428A7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8683A"/>
    <w:multiLevelType w:val="hybridMultilevel"/>
    <w:tmpl w:val="75863AB8"/>
    <w:lvl w:ilvl="0" w:tplc="272C50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A4"/>
    <w:rsid w:val="000061B6"/>
    <w:rsid w:val="00015C65"/>
    <w:rsid w:val="00044D8A"/>
    <w:rsid w:val="000654BA"/>
    <w:rsid w:val="00070682"/>
    <w:rsid w:val="00070E16"/>
    <w:rsid w:val="000821EF"/>
    <w:rsid w:val="0009164D"/>
    <w:rsid w:val="000D4D55"/>
    <w:rsid w:val="000F2DAF"/>
    <w:rsid w:val="000F5820"/>
    <w:rsid w:val="00101471"/>
    <w:rsid w:val="00112D59"/>
    <w:rsid w:val="0013078A"/>
    <w:rsid w:val="001312D4"/>
    <w:rsid w:val="00132979"/>
    <w:rsid w:val="001337EC"/>
    <w:rsid w:val="0013457A"/>
    <w:rsid w:val="001348D2"/>
    <w:rsid w:val="001374B1"/>
    <w:rsid w:val="00150B45"/>
    <w:rsid w:val="001613C7"/>
    <w:rsid w:val="00185D4E"/>
    <w:rsid w:val="00187FD2"/>
    <w:rsid w:val="00192AB9"/>
    <w:rsid w:val="001B19C6"/>
    <w:rsid w:val="001D6C67"/>
    <w:rsid w:val="00200BFE"/>
    <w:rsid w:val="0021005A"/>
    <w:rsid w:val="00216277"/>
    <w:rsid w:val="0022048E"/>
    <w:rsid w:val="00226BEB"/>
    <w:rsid w:val="00233149"/>
    <w:rsid w:val="00241832"/>
    <w:rsid w:val="00274156"/>
    <w:rsid w:val="00274179"/>
    <w:rsid w:val="002B0891"/>
    <w:rsid w:val="002C3316"/>
    <w:rsid w:val="00305FB1"/>
    <w:rsid w:val="0031308D"/>
    <w:rsid w:val="003415B7"/>
    <w:rsid w:val="00366ADD"/>
    <w:rsid w:val="00383609"/>
    <w:rsid w:val="0038420B"/>
    <w:rsid w:val="003A6E5B"/>
    <w:rsid w:val="003B13F1"/>
    <w:rsid w:val="003C3D52"/>
    <w:rsid w:val="003D37FC"/>
    <w:rsid w:val="003F33C4"/>
    <w:rsid w:val="00420D0E"/>
    <w:rsid w:val="00424BB6"/>
    <w:rsid w:val="00427975"/>
    <w:rsid w:val="0043186B"/>
    <w:rsid w:val="00443ABF"/>
    <w:rsid w:val="00445F3A"/>
    <w:rsid w:val="004559B9"/>
    <w:rsid w:val="00455E92"/>
    <w:rsid w:val="00462914"/>
    <w:rsid w:val="004758CA"/>
    <w:rsid w:val="004948AF"/>
    <w:rsid w:val="004A22A5"/>
    <w:rsid w:val="004B4133"/>
    <w:rsid w:val="004C07DE"/>
    <w:rsid w:val="004C2472"/>
    <w:rsid w:val="004F4E1E"/>
    <w:rsid w:val="00526A14"/>
    <w:rsid w:val="0052797C"/>
    <w:rsid w:val="005300B3"/>
    <w:rsid w:val="00547B66"/>
    <w:rsid w:val="00554BA3"/>
    <w:rsid w:val="00554C78"/>
    <w:rsid w:val="00571C15"/>
    <w:rsid w:val="005D68DA"/>
    <w:rsid w:val="005F6BC1"/>
    <w:rsid w:val="006431A5"/>
    <w:rsid w:val="006566BF"/>
    <w:rsid w:val="006639AD"/>
    <w:rsid w:val="00682447"/>
    <w:rsid w:val="006943DA"/>
    <w:rsid w:val="00695FC6"/>
    <w:rsid w:val="006C2A3F"/>
    <w:rsid w:val="006C5D05"/>
    <w:rsid w:val="006D1691"/>
    <w:rsid w:val="006E0B9E"/>
    <w:rsid w:val="006F4A63"/>
    <w:rsid w:val="00703CB1"/>
    <w:rsid w:val="0070539B"/>
    <w:rsid w:val="00723B15"/>
    <w:rsid w:val="00726F31"/>
    <w:rsid w:val="007338D3"/>
    <w:rsid w:val="00772095"/>
    <w:rsid w:val="00772AD4"/>
    <w:rsid w:val="007845A0"/>
    <w:rsid w:val="00784F8A"/>
    <w:rsid w:val="00787B49"/>
    <w:rsid w:val="00790D91"/>
    <w:rsid w:val="007A2934"/>
    <w:rsid w:val="007A5DF9"/>
    <w:rsid w:val="007D6F39"/>
    <w:rsid w:val="008338C2"/>
    <w:rsid w:val="00833E7E"/>
    <w:rsid w:val="008931C5"/>
    <w:rsid w:val="008946F3"/>
    <w:rsid w:val="008C7302"/>
    <w:rsid w:val="008D0AC9"/>
    <w:rsid w:val="00900CCF"/>
    <w:rsid w:val="00903B1A"/>
    <w:rsid w:val="00911EBD"/>
    <w:rsid w:val="0091532C"/>
    <w:rsid w:val="009324A6"/>
    <w:rsid w:val="009453E7"/>
    <w:rsid w:val="0098259A"/>
    <w:rsid w:val="00991410"/>
    <w:rsid w:val="009B2CBB"/>
    <w:rsid w:val="009B728D"/>
    <w:rsid w:val="00A209C6"/>
    <w:rsid w:val="00A23E65"/>
    <w:rsid w:val="00A45AFE"/>
    <w:rsid w:val="00A461B5"/>
    <w:rsid w:val="00A46D33"/>
    <w:rsid w:val="00A5049A"/>
    <w:rsid w:val="00A63626"/>
    <w:rsid w:val="00A6386A"/>
    <w:rsid w:val="00A75F07"/>
    <w:rsid w:val="00A85968"/>
    <w:rsid w:val="00AA0BDA"/>
    <w:rsid w:val="00AA68D0"/>
    <w:rsid w:val="00AB2782"/>
    <w:rsid w:val="00AC2BA6"/>
    <w:rsid w:val="00AD64B8"/>
    <w:rsid w:val="00AE7041"/>
    <w:rsid w:val="00AF2CC1"/>
    <w:rsid w:val="00B02786"/>
    <w:rsid w:val="00B06003"/>
    <w:rsid w:val="00B25074"/>
    <w:rsid w:val="00B66351"/>
    <w:rsid w:val="00B74554"/>
    <w:rsid w:val="00B858CF"/>
    <w:rsid w:val="00BA3ACD"/>
    <w:rsid w:val="00BA5365"/>
    <w:rsid w:val="00BC0E4D"/>
    <w:rsid w:val="00BD1858"/>
    <w:rsid w:val="00BD75A8"/>
    <w:rsid w:val="00C03C3E"/>
    <w:rsid w:val="00C05317"/>
    <w:rsid w:val="00C33149"/>
    <w:rsid w:val="00C33843"/>
    <w:rsid w:val="00C8438A"/>
    <w:rsid w:val="00CB23F0"/>
    <w:rsid w:val="00CC2275"/>
    <w:rsid w:val="00D07106"/>
    <w:rsid w:val="00D13A9C"/>
    <w:rsid w:val="00D30D8F"/>
    <w:rsid w:val="00D4339B"/>
    <w:rsid w:val="00D509D4"/>
    <w:rsid w:val="00D71A61"/>
    <w:rsid w:val="00D94418"/>
    <w:rsid w:val="00DA1852"/>
    <w:rsid w:val="00DB52B9"/>
    <w:rsid w:val="00DC1928"/>
    <w:rsid w:val="00DD05D6"/>
    <w:rsid w:val="00DF36B4"/>
    <w:rsid w:val="00E03C35"/>
    <w:rsid w:val="00E24ECB"/>
    <w:rsid w:val="00E26A04"/>
    <w:rsid w:val="00E4261E"/>
    <w:rsid w:val="00E51439"/>
    <w:rsid w:val="00EB7429"/>
    <w:rsid w:val="00EB7945"/>
    <w:rsid w:val="00EC5027"/>
    <w:rsid w:val="00ED2EA8"/>
    <w:rsid w:val="00ED5B94"/>
    <w:rsid w:val="00ED6BE2"/>
    <w:rsid w:val="00EF5C40"/>
    <w:rsid w:val="00F1610B"/>
    <w:rsid w:val="00F37531"/>
    <w:rsid w:val="00F46150"/>
    <w:rsid w:val="00F57402"/>
    <w:rsid w:val="00F67BCD"/>
    <w:rsid w:val="00F72683"/>
    <w:rsid w:val="00F76E6F"/>
    <w:rsid w:val="00FA342A"/>
    <w:rsid w:val="00FA649D"/>
    <w:rsid w:val="00FD19E0"/>
    <w:rsid w:val="00FF4A3E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34"/>
    <w:pPr>
      <w:ind w:left="720"/>
      <w:contextualSpacing/>
    </w:pPr>
  </w:style>
  <w:style w:type="table" w:styleId="a4">
    <w:name w:val="Table Grid"/>
    <w:basedOn w:val="a1"/>
    <w:uiPriority w:val="59"/>
    <w:rsid w:val="007A2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0BFE"/>
  </w:style>
  <w:style w:type="paragraph" w:styleId="a7">
    <w:name w:val="footer"/>
    <w:basedOn w:val="a"/>
    <w:link w:val="a8"/>
    <w:uiPriority w:val="99"/>
    <w:semiHidden/>
    <w:unhideWhenUsed/>
    <w:rsid w:val="0020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0BFE"/>
  </w:style>
  <w:style w:type="paragraph" w:styleId="a9">
    <w:name w:val="Balloon Text"/>
    <w:basedOn w:val="a"/>
    <w:link w:val="aa"/>
    <w:uiPriority w:val="99"/>
    <w:semiHidden/>
    <w:unhideWhenUsed/>
    <w:rsid w:val="0034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FF07-8194-4DB5-B297-8A66200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Admin</cp:lastModifiedBy>
  <cp:revision>12</cp:revision>
  <cp:lastPrinted>2011-05-02T14:43:00Z</cp:lastPrinted>
  <dcterms:created xsi:type="dcterms:W3CDTF">2018-09-09T14:36:00Z</dcterms:created>
  <dcterms:modified xsi:type="dcterms:W3CDTF">2020-10-01T10:23:00Z</dcterms:modified>
</cp:coreProperties>
</file>